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C1F2" w14:textId="77777777" w:rsidR="00E04854" w:rsidRDefault="00E04854" w:rsidP="00795FF9">
      <w:pPr>
        <w:pStyle w:val="a3"/>
        <w:rPr>
          <w:b/>
          <w:sz w:val="28"/>
          <w:szCs w:val="28"/>
          <w:lang w:val="kk-KZ"/>
        </w:rPr>
      </w:pPr>
    </w:p>
    <w:p w14:paraId="3AAD2819" w14:textId="77777777" w:rsidR="00A929F4" w:rsidRPr="002A062D" w:rsidRDefault="00A929F4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инистерство просвещения Республики Казахстан</w:t>
      </w:r>
    </w:p>
    <w:p w14:paraId="1FE80FFD" w14:textId="77777777" w:rsidR="00D04810" w:rsidRPr="002A062D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sz w:val="24"/>
          <w:szCs w:val="24"/>
          <w:lang w:val="kk-KZ" w:eastAsia="ru-RU"/>
        </w:rPr>
        <w:t>Коммунальное государственное казенное предприятие</w:t>
      </w:r>
    </w:p>
    <w:p w14:paraId="24BA2CA3" w14:textId="77777777" w:rsidR="00D04810" w:rsidRPr="002A062D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sz w:val="24"/>
          <w:szCs w:val="24"/>
          <w:lang w:val="kk-KZ" w:eastAsia="ru-RU"/>
        </w:rPr>
        <w:t>«Колледж индустрии туризма и гостеприимства»</w:t>
      </w:r>
    </w:p>
    <w:p w14:paraId="154F26E2" w14:textId="77777777" w:rsidR="00D04810" w:rsidRPr="002A062D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sz w:val="24"/>
          <w:szCs w:val="24"/>
          <w:lang w:val="kk-KZ" w:eastAsia="ru-RU"/>
        </w:rPr>
        <w:t>Управление образования города Алматы</w:t>
      </w:r>
    </w:p>
    <w:p w14:paraId="18937263" w14:textId="77777777" w:rsidR="002A062D" w:rsidRPr="002A062D" w:rsidRDefault="002A062D" w:rsidP="00D0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6B9801F9" w14:textId="77777777" w:rsidR="002F029B" w:rsidRPr="002A062D" w:rsidRDefault="00860487" w:rsidP="002F02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</w:t>
      </w:r>
      <w:r w:rsidR="00D04810"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пециальность: </w:t>
      </w:r>
      <w:r w:rsidR="002F029B"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10130200 Организация обслуживания в сфере питания</w:t>
      </w:r>
    </w:p>
    <w:p w14:paraId="4190AEA2" w14:textId="77777777" w:rsidR="00D04810" w:rsidRDefault="002F029B" w:rsidP="002F02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</w:t>
      </w:r>
      <w:r w:rsidR="00D04810"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валификация: 3W10130</w:t>
      </w:r>
      <w:r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2</w:t>
      </w:r>
      <w:r w:rsidR="00D04810"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02 – </w:t>
      </w:r>
      <w:r w:rsidRPr="002A06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Бармен-бариста</w:t>
      </w:r>
    </w:p>
    <w:p w14:paraId="66885C62" w14:textId="77777777" w:rsidR="00E04854" w:rsidRDefault="002A062D" w:rsidP="002A06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Язык обучения: русский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52"/>
        <w:gridCol w:w="2477"/>
        <w:gridCol w:w="1984"/>
      </w:tblGrid>
      <w:tr w:rsidR="002A062D" w:rsidRPr="00767EFC" w14:paraId="44E80FC2" w14:textId="77777777" w:rsidTr="002A062D">
        <w:trPr>
          <w:cantSplit/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C26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A89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0478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C3E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062D" w:rsidRPr="00767EFC" w14:paraId="0570F7A5" w14:textId="77777777" w:rsidTr="002A062D">
        <w:trPr>
          <w:cantSplit/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B15B6C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0CFED2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98AE29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5E15A4" w14:textId="77777777" w:rsidR="002A062D" w:rsidRPr="00767EFC" w:rsidRDefault="002A062D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062D" w:rsidRPr="00962F16" w14:paraId="6BE76E81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7DB" w14:textId="77777777" w:rsidR="002A062D" w:rsidRPr="00962F16" w:rsidRDefault="002A062D" w:rsidP="00962F1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78751F1F" w14:textId="77777777" w:rsidR="002A062D" w:rsidRPr="00962F16" w:rsidRDefault="002A062D" w:rsidP="00962F16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Арнст Эмиль Андреевич</w:t>
            </w:r>
          </w:p>
        </w:tc>
        <w:tc>
          <w:tcPr>
            <w:tcW w:w="2477" w:type="dxa"/>
          </w:tcPr>
          <w:p w14:paraId="4037DE0D" w14:textId="77777777" w:rsidR="002A062D" w:rsidRPr="00962F16" w:rsidRDefault="002A062D" w:rsidP="00962F1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1108500154</w:t>
            </w:r>
          </w:p>
        </w:tc>
        <w:tc>
          <w:tcPr>
            <w:tcW w:w="1984" w:type="dxa"/>
          </w:tcPr>
          <w:p w14:paraId="3A4E60E1" w14:textId="77777777" w:rsidR="002A062D" w:rsidRPr="00962F16" w:rsidRDefault="002A062D" w:rsidP="00962F1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6B8C640E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1BE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658C08A2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Байтенов Алихан Сарсенович</w:t>
            </w:r>
          </w:p>
        </w:tc>
        <w:tc>
          <w:tcPr>
            <w:tcW w:w="2477" w:type="dxa"/>
          </w:tcPr>
          <w:p w14:paraId="48341B0C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801551629</w:t>
            </w:r>
          </w:p>
        </w:tc>
        <w:tc>
          <w:tcPr>
            <w:tcW w:w="1984" w:type="dxa"/>
          </w:tcPr>
          <w:p w14:paraId="11FE804A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FB05149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0BD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60DCBBAE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Безменова Вероника Андреевна</w:t>
            </w:r>
          </w:p>
        </w:tc>
        <w:tc>
          <w:tcPr>
            <w:tcW w:w="2477" w:type="dxa"/>
          </w:tcPr>
          <w:p w14:paraId="0F18E4D2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80120652851</w:t>
            </w:r>
          </w:p>
        </w:tc>
        <w:tc>
          <w:tcPr>
            <w:tcW w:w="1984" w:type="dxa"/>
          </w:tcPr>
          <w:p w14:paraId="490F0143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2C8C457A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795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3BCB9E7C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Бузин Виталий Андреевич</w:t>
            </w:r>
          </w:p>
        </w:tc>
        <w:tc>
          <w:tcPr>
            <w:tcW w:w="2477" w:type="dxa"/>
          </w:tcPr>
          <w:p w14:paraId="0D8BCD19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60209502046</w:t>
            </w:r>
          </w:p>
        </w:tc>
        <w:tc>
          <w:tcPr>
            <w:tcW w:w="1984" w:type="dxa"/>
          </w:tcPr>
          <w:p w14:paraId="4747E796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6B3C7106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6F3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16ACF2A6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Валиджанов Камиль Хасанович</w:t>
            </w:r>
          </w:p>
        </w:tc>
        <w:tc>
          <w:tcPr>
            <w:tcW w:w="2477" w:type="dxa"/>
          </w:tcPr>
          <w:p w14:paraId="03E590E4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080624550333</w:t>
            </w:r>
          </w:p>
        </w:tc>
        <w:tc>
          <w:tcPr>
            <w:tcW w:w="1984" w:type="dxa"/>
          </w:tcPr>
          <w:p w14:paraId="18F4325A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317DC668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437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1B81FE27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Гончаренко Елизавета Андреевна</w:t>
            </w:r>
          </w:p>
        </w:tc>
        <w:tc>
          <w:tcPr>
            <w:tcW w:w="2477" w:type="dxa"/>
          </w:tcPr>
          <w:p w14:paraId="64FFCC2C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070801650439</w:t>
            </w:r>
          </w:p>
        </w:tc>
        <w:tc>
          <w:tcPr>
            <w:tcW w:w="1984" w:type="dxa"/>
          </w:tcPr>
          <w:p w14:paraId="4448A20E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6CA5FB8D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D05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1DCA6F78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Долгов Богдан Юрьевич</w:t>
            </w:r>
          </w:p>
        </w:tc>
        <w:tc>
          <w:tcPr>
            <w:tcW w:w="2477" w:type="dxa"/>
          </w:tcPr>
          <w:p w14:paraId="7A232296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614502005</w:t>
            </w:r>
          </w:p>
        </w:tc>
        <w:tc>
          <w:tcPr>
            <w:tcW w:w="1984" w:type="dxa"/>
          </w:tcPr>
          <w:p w14:paraId="30F2C616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E9EAFEA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DF4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24AB5BB0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Жамалбек Ақбота Нұртілекқызы</w:t>
            </w:r>
          </w:p>
        </w:tc>
        <w:tc>
          <w:tcPr>
            <w:tcW w:w="2477" w:type="dxa"/>
          </w:tcPr>
          <w:p w14:paraId="5CE944CE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81017655155</w:t>
            </w:r>
          </w:p>
        </w:tc>
        <w:tc>
          <w:tcPr>
            <w:tcW w:w="1984" w:type="dxa"/>
          </w:tcPr>
          <w:p w14:paraId="7C0172D1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2EC9C1CF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4BE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1C24339C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Желонкина Ника Сергеевна</w:t>
            </w:r>
          </w:p>
        </w:tc>
        <w:tc>
          <w:tcPr>
            <w:tcW w:w="2477" w:type="dxa"/>
          </w:tcPr>
          <w:p w14:paraId="33DC9F32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902650933</w:t>
            </w:r>
          </w:p>
        </w:tc>
        <w:tc>
          <w:tcPr>
            <w:tcW w:w="1984" w:type="dxa"/>
          </w:tcPr>
          <w:p w14:paraId="31D40B7E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2D381B5F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E4C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2788B0A6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Исхаков Руслан Рустамович</w:t>
            </w:r>
          </w:p>
        </w:tc>
        <w:tc>
          <w:tcPr>
            <w:tcW w:w="2477" w:type="dxa"/>
          </w:tcPr>
          <w:p w14:paraId="41ED9C22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605501309</w:t>
            </w:r>
          </w:p>
        </w:tc>
        <w:tc>
          <w:tcPr>
            <w:tcW w:w="1984" w:type="dxa"/>
          </w:tcPr>
          <w:p w14:paraId="538B974C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44FD3CD2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067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0A73C7E8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Кагдина Злата Ильинична</w:t>
            </w:r>
          </w:p>
        </w:tc>
        <w:tc>
          <w:tcPr>
            <w:tcW w:w="2477" w:type="dxa"/>
          </w:tcPr>
          <w:p w14:paraId="16C8C5C2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707600382</w:t>
            </w:r>
          </w:p>
        </w:tc>
        <w:tc>
          <w:tcPr>
            <w:tcW w:w="1984" w:type="dxa"/>
          </w:tcPr>
          <w:p w14:paraId="2F5758FA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9FAC9FC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180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72F903D6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Камалов Камиль Арлиевич</w:t>
            </w:r>
          </w:p>
        </w:tc>
        <w:tc>
          <w:tcPr>
            <w:tcW w:w="2477" w:type="dxa"/>
          </w:tcPr>
          <w:p w14:paraId="56152EDD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80817550372</w:t>
            </w:r>
          </w:p>
        </w:tc>
        <w:tc>
          <w:tcPr>
            <w:tcW w:w="1984" w:type="dxa"/>
          </w:tcPr>
          <w:p w14:paraId="05B3B386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4C4F147E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C21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448F30D3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Кноп Вадим Владимирович</w:t>
            </w:r>
          </w:p>
        </w:tc>
        <w:tc>
          <w:tcPr>
            <w:tcW w:w="2477" w:type="dxa"/>
          </w:tcPr>
          <w:p w14:paraId="4450E964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609500690</w:t>
            </w:r>
          </w:p>
        </w:tc>
        <w:tc>
          <w:tcPr>
            <w:tcW w:w="1984" w:type="dxa"/>
          </w:tcPr>
          <w:p w14:paraId="6F1679E4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64AF1430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893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6239C7DD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Курило Элеонора Александровна</w:t>
            </w:r>
          </w:p>
        </w:tc>
        <w:tc>
          <w:tcPr>
            <w:tcW w:w="2477" w:type="dxa"/>
          </w:tcPr>
          <w:p w14:paraId="5DB5466B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80202652528</w:t>
            </w:r>
          </w:p>
        </w:tc>
        <w:tc>
          <w:tcPr>
            <w:tcW w:w="1984" w:type="dxa"/>
          </w:tcPr>
          <w:p w14:paraId="0E5B6E9C" w14:textId="77777777" w:rsidR="002A062D" w:rsidRDefault="002A062D" w:rsidP="002A062D">
            <w:r w:rsidRPr="00A22CF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103747BA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426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26F7000F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 xml:space="preserve">Қанат Аружан Мұратқызы </w:t>
            </w:r>
          </w:p>
        </w:tc>
        <w:tc>
          <w:tcPr>
            <w:tcW w:w="2477" w:type="dxa"/>
          </w:tcPr>
          <w:p w14:paraId="6CCA1983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1224651027</w:t>
            </w:r>
          </w:p>
        </w:tc>
        <w:tc>
          <w:tcPr>
            <w:tcW w:w="1984" w:type="dxa"/>
          </w:tcPr>
          <w:p w14:paraId="20419D2B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4CE77728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87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01E8AA1D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Лаптева Нелли Евгеньевна</w:t>
            </w:r>
          </w:p>
        </w:tc>
        <w:tc>
          <w:tcPr>
            <w:tcW w:w="2477" w:type="dxa"/>
          </w:tcPr>
          <w:p w14:paraId="55D2CF6F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1210654065</w:t>
            </w:r>
          </w:p>
        </w:tc>
        <w:tc>
          <w:tcPr>
            <w:tcW w:w="1984" w:type="dxa"/>
          </w:tcPr>
          <w:p w14:paraId="136CB84F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31A1278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CE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4892AC97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1025D6">
              <w:rPr>
                <w:lang w:val="kk-KZ"/>
              </w:rPr>
              <w:t>Лямина Милана Михайловна</w:t>
            </w:r>
          </w:p>
        </w:tc>
        <w:tc>
          <w:tcPr>
            <w:tcW w:w="2477" w:type="dxa"/>
          </w:tcPr>
          <w:p w14:paraId="3DF40741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5D6">
              <w:rPr>
                <w:rFonts w:ascii="Times New Roman" w:hAnsi="Times New Roman"/>
                <w:sz w:val="20"/>
                <w:szCs w:val="20"/>
                <w:lang w:val="kk-KZ"/>
              </w:rPr>
              <w:t>070724651315</w:t>
            </w:r>
          </w:p>
        </w:tc>
        <w:tc>
          <w:tcPr>
            <w:tcW w:w="1984" w:type="dxa"/>
          </w:tcPr>
          <w:p w14:paraId="55C71FC1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F9F7FE2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E4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74DC4090" w14:textId="77777777" w:rsidR="002A062D" w:rsidRPr="001025D6" w:rsidRDefault="002A062D" w:rsidP="002A062D">
            <w:pPr>
              <w:pStyle w:val="a3"/>
              <w:rPr>
                <w:lang w:val="kk-KZ"/>
              </w:rPr>
            </w:pPr>
            <w:r w:rsidRPr="009B1B53">
              <w:rPr>
                <w:lang w:val="kk-KZ"/>
              </w:rPr>
              <w:t>Лювалинов Эмиль Шербаевич</w:t>
            </w:r>
          </w:p>
        </w:tc>
        <w:tc>
          <w:tcPr>
            <w:tcW w:w="2477" w:type="dxa"/>
          </w:tcPr>
          <w:p w14:paraId="40A5D21E" w14:textId="77777777" w:rsidR="002A062D" w:rsidRPr="001025D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1B53">
              <w:rPr>
                <w:rFonts w:ascii="Times New Roman" w:hAnsi="Times New Roman"/>
                <w:sz w:val="20"/>
                <w:szCs w:val="20"/>
                <w:lang w:val="kk-KZ"/>
              </w:rPr>
              <w:t>080131553695</w:t>
            </w:r>
          </w:p>
        </w:tc>
        <w:tc>
          <w:tcPr>
            <w:tcW w:w="1984" w:type="dxa"/>
          </w:tcPr>
          <w:p w14:paraId="347AA1D7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533E91ED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596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01E94EDD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Пашинина Светлана Владимировна</w:t>
            </w:r>
          </w:p>
        </w:tc>
        <w:tc>
          <w:tcPr>
            <w:tcW w:w="2477" w:type="dxa"/>
          </w:tcPr>
          <w:p w14:paraId="6E831D91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080328651943</w:t>
            </w:r>
          </w:p>
        </w:tc>
        <w:tc>
          <w:tcPr>
            <w:tcW w:w="1984" w:type="dxa"/>
          </w:tcPr>
          <w:p w14:paraId="3712471A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3B2C3F0B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701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678C3609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Радченко Владислав Алексеевич</w:t>
            </w:r>
          </w:p>
        </w:tc>
        <w:tc>
          <w:tcPr>
            <w:tcW w:w="2477" w:type="dxa"/>
          </w:tcPr>
          <w:p w14:paraId="0901EBB6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805551492</w:t>
            </w:r>
          </w:p>
        </w:tc>
        <w:tc>
          <w:tcPr>
            <w:tcW w:w="1984" w:type="dxa"/>
          </w:tcPr>
          <w:p w14:paraId="29BC62EF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475AC467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921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387CF28D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Саятов Дамир Дауренович</w:t>
            </w:r>
          </w:p>
        </w:tc>
        <w:tc>
          <w:tcPr>
            <w:tcW w:w="2477" w:type="dxa"/>
          </w:tcPr>
          <w:p w14:paraId="2C71E3B7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80410554540</w:t>
            </w:r>
          </w:p>
        </w:tc>
        <w:tc>
          <w:tcPr>
            <w:tcW w:w="1984" w:type="dxa"/>
          </w:tcPr>
          <w:p w14:paraId="2839AAD0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7805A645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144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6F2A9C1E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Соловьянов Матвей Юрьевич</w:t>
            </w:r>
          </w:p>
        </w:tc>
        <w:tc>
          <w:tcPr>
            <w:tcW w:w="2477" w:type="dxa"/>
          </w:tcPr>
          <w:p w14:paraId="50B41081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928553140</w:t>
            </w:r>
          </w:p>
        </w:tc>
        <w:tc>
          <w:tcPr>
            <w:tcW w:w="1984" w:type="dxa"/>
          </w:tcPr>
          <w:p w14:paraId="26E9F26A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05245EB3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623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3F0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 xml:space="preserve">Таскенпаев Рамазан Дюсембайұлы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301" w14:textId="77777777" w:rsidR="002A062D" w:rsidRPr="00962F16" w:rsidRDefault="002A062D" w:rsidP="002A062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2F16">
              <w:rPr>
                <w:rFonts w:ascii="Times New Roman" w:hAnsi="Times New Roman"/>
                <w:sz w:val="20"/>
                <w:szCs w:val="20"/>
                <w:lang w:val="kk-KZ"/>
              </w:rPr>
              <w:t>070924553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EE2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962F16" w14:paraId="48DC8D22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E26" w14:textId="77777777" w:rsidR="002A062D" w:rsidRPr="00962F16" w:rsidRDefault="002A062D" w:rsidP="002A062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5B92DFB0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Чеснов Илья Витальевич</w:t>
            </w:r>
          </w:p>
        </w:tc>
        <w:tc>
          <w:tcPr>
            <w:tcW w:w="2477" w:type="dxa"/>
          </w:tcPr>
          <w:p w14:paraId="2C9C54C1" w14:textId="77777777" w:rsidR="002A062D" w:rsidRPr="00962F16" w:rsidRDefault="002A062D" w:rsidP="002A062D">
            <w:pPr>
              <w:pStyle w:val="a3"/>
              <w:rPr>
                <w:lang w:val="kk-KZ"/>
              </w:rPr>
            </w:pPr>
            <w:r w:rsidRPr="00962F16">
              <w:rPr>
                <w:lang w:val="kk-KZ"/>
              </w:rPr>
              <w:t>070821554781</w:t>
            </w:r>
          </w:p>
        </w:tc>
        <w:tc>
          <w:tcPr>
            <w:tcW w:w="1984" w:type="dxa"/>
          </w:tcPr>
          <w:p w14:paraId="046C4696" w14:textId="77777777" w:rsidR="002A062D" w:rsidRDefault="002A062D" w:rsidP="002A062D">
            <w:r w:rsidRPr="007275BB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2A062D" w:rsidRPr="00767EFC" w14:paraId="4F9ABA1F" w14:textId="77777777" w:rsidTr="002A062D">
        <w:trPr>
          <w:cantSplit/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45F" w14:textId="77777777" w:rsidR="002A062D" w:rsidRPr="00767EFC" w:rsidRDefault="002A062D" w:rsidP="00C717B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52" w:type="dxa"/>
          </w:tcPr>
          <w:p w14:paraId="55C3343E" w14:textId="77777777" w:rsidR="002A062D" w:rsidRPr="001025D6" w:rsidRDefault="002A062D" w:rsidP="00C717B6">
            <w:pPr>
              <w:pStyle w:val="a3"/>
              <w:rPr>
                <w:lang w:val="kk-KZ"/>
              </w:rPr>
            </w:pPr>
            <w:r w:rsidRPr="001025D6">
              <w:rPr>
                <w:lang w:val="kk-KZ"/>
              </w:rPr>
              <w:t>Шапошникова Виктория Владимировна</w:t>
            </w:r>
          </w:p>
        </w:tc>
        <w:tc>
          <w:tcPr>
            <w:tcW w:w="2477" w:type="dxa"/>
          </w:tcPr>
          <w:p w14:paraId="3CB7FF4C" w14:textId="77777777" w:rsidR="002A062D" w:rsidRPr="001025D6" w:rsidRDefault="002A062D" w:rsidP="00C717B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5D6">
              <w:rPr>
                <w:rFonts w:ascii="Times New Roman" w:hAnsi="Times New Roman"/>
                <w:sz w:val="20"/>
                <w:szCs w:val="20"/>
                <w:lang w:val="kk-KZ"/>
              </w:rPr>
              <w:t>070621601650</w:t>
            </w:r>
          </w:p>
        </w:tc>
        <w:tc>
          <w:tcPr>
            <w:tcW w:w="1984" w:type="dxa"/>
          </w:tcPr>
          <w:p w14:paraId="79C9D91A" w14:textId="77777777" w:rsidR="002A062D" w:rsidRPr="001025D6" w:rsidRDefault="002A062D" w:rsidP="00C717B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7DE324E1" w14:textId="77777777" w:rsidR="00C329B7" w:rsidRPr="00266F7B" w:rsidRDefault="00C329B7" w:rsidP="001F6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sectPr w:rsidR="00C329B7" w:rsidRPr="00266F7B" w:rsidSect="00D124CB">
      <w:footerReference w:type="default" r:id="rId8"/>
      <w:pgSz w:w="11906" w:h="16838"/>
      <w:pgMar w:top="426" w:right="567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CE28" w14:textId="77777777" w:rsidR="00684B3D" w:rsidRDefault="00684B3D" w:rsidP="00830583">
      <w:pPr>
        <w:spacing w:after="0" w:line="240" w:lineRule="auto"/>
      </w:pPr>
      <w:r>
        <w:separator/>
      </w:r>
    </w:p>
  </w:endnote>
  <w:endnote w:type="continuationSeparator" w:id="0">
    <w:p w14:paraId="01C8B418" w14:textId="77777777" w:rsidR="00684B3D" w:rsidRDefault="00684B3D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55CD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63217196" w14:textId="77777777" w:rsidR="00E61A95" w:rsidRDefault="00E61A95" w:rsidP="00830583">
    <w:pPr>
      <w:pStyle w:val="ab"/>
    </w:pPr>
  </w:p>
  <w:p w14:paraId="150F78B6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B058" w14:textId="77777777" w:rsidR="00684B3D" w:rsidRDefault="00684B3D" w:rsidP="00830583">
      <w:pPr>
        <w:spacing w:after="0" w:line="240" w:lineRule="auto"/>
      </w:pPr>
      <w:r>
        <w:separator/>
      </w:r>
    </w:p>
  </w:footnote>
  <w:footnote w:type="continuationSeparator" w:id="0">
    <w:p w14:paraId="7CEFF8E0" w14:textId="77777777" w:rsidR="00684B3D" w:rsidRDefault="00684B3D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464"/>
    <w:rsid w:val="00031B00"/>
    <w:rsid w:val="000328F0"/>
    <w:rsid w:val="00033421"/>
    <w:rsid w:val="000353E1"/>
    <w:rsid w:val="00036EA2"/>
    <w:rsid w:val="00040E7C"/>
    <w:rsid w:val="00042796"/>
    <w:rsid w:val="00042DF7"/>
    <w:rsid w:val="00043AD0"/>
    <w:rsid w:val="000442AD"/>
    <w:rsid w:val="00044E45"/>
    <w:rsid w:val="0004521B"/>
    <w:rsid w:val="0005002F"/>
    <w:rsid w:val="00051069"/>
    <w:rsid w:val="00051537"/>
    <w:rsid w:val="00051B30"/>
    <w:rsid w:val="0005421B"/>
    <w:rsid w:val="0005462D"/>
    <w:rsid w:val="000552FE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0DB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E7FDD"/>
    <w:rsid w:val="000F15A5"/>
    <w:rsid w:val="000F162D"/>
    <w:rsid w:val="000F165D"/>
    <w:rsid w:val="000F4420"/>
    <w:rsid w:val="000F51D0"/>
    <w:rsid w:val="000F6AF1"/>
    <w:rsid w:val="000F76E5"/>
    <w:rsid w:val="001025D6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E2"/>
    <w:rsid w:val="00172802"/>
    <w:rsid w:val="0017343A"/>
    <w:rsid w:val="00175B14"/>
    <w:rsid w:val="00176368"/>
    <w:rsid w:val="00176778"/>
    <w:rsid w:val="001773B0"/>
    <w:rsid w:val="001804E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37B4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618C"/>
    <w:rsid w:val="001E687E"/>
    <w:rsid w:val="001F19CD"/>
    <w:rsid w:val="001F498E"/>
    <w:rsid w:val="001F4E27"/>
    <w:rsid w:val="001F69D6"/>
    <w:rsid w:val="001F6A22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58FD"/>
    <w:rsid w:val="002272AD"/>
    <w:rsid w:val="0023085F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3538"/>
    <w:rsid w:val="00254C68"/>
    <w:rsid w:val="00255102"/>
    <w:rsid w:val="00255B12"/>
    <w:rsid w:val="0025624A"/>
    <w:rsid w:val="0026259A"/>
    <w:rsid w:val="0026359F"/>
    <w:rsid w:val="00264243"/>
    <w:rsid w:val="002647A1"/>
    <w:rsid w:val="00264D44"/>
    <w:rsid w:val="00266F7B"/>
    <w:rsid w:val="00271301"/>
    <w:rsid w:val="00273EF2"/>
    <w:rsid w:val="00275559"/>
    <w:rsid w:val="0027742F"/>
    <w:rsid w:val="00281CA7"/>
    <w:rsid w:val="0028200E"/>
    <w:rsid w:val="00284671"/>
    <w:rsid w:val="00284CB8"/>
    <w:rsid w:val="00285467"/>
    <w:rsid w:val="00285891"/>
    <w:rsid w:val="00286969"/>
    <w:rsid w:val="00290050"/>
    <w:rsid w:val="0029050F"/>
    <w:rsid w:val="00293D2E"/>
    <w:rsid w:val="002A062D"/>
    <w:rsid w:val="002A0CF1"/>
    <w:rsid w:val="002A724A"/>
    <w:rsid w:val="002A7EA5"/>
    <w:rsid w:val="002B17CF"/>
    <w:rsid w:val="002B5E71"/>
    <w:rsid w:val="002B6A62"/>
    <w:rsid w:val="002C0263"/>
    <w:rsid w:val="002C0633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29B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21A8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BB"/>
    <w:rsid w:val="003E03D9"/>
    <w:rsid w:val="003E38CA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45B3"/>
    <w:rsid w:val="003F52EE"/>
    <w:rsid w:val="003F5D78"/>
    <w:rsid w:val="003F6AD8"/>
    <w:rsid w:val="004021AC"/>
    <w:rsid w:val="0040656E"/>
    <w:rsid w:val="0041085B"/>
    <w:rsid w:val="00412041"/>
    <w:rsid w:val="004128E6"/>
    <w:rsid w:val="00414600"/>
    <w:rsid w:val="00414CBB"/>
    <w:rsid w:val="004162C5"/>
    <w:rsid w:val="004170B8"/>
    <w:rsid w:val="00417AEE"/>
    <w:rsid w:val="00417D06"/>
    <w:rsid w:val="004205E9"/>
    <w:rsid w:val="00420B7A"/>
    <w:rsid w:val="00426C7F"/>
    <w:rsid w:val="00427353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59F1"/>
    <w:rsid w:val="00446958"/>
    <w:rsid w:val="004472E4"/>
    <w:rsid w:val="00450CAB"/>
    <w:rsid w:val="00450CE3"/>
    <w:rsid w:val="00451221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1D"/>
    <w:rsid w:val="0048647A"/>
    <w:rsid w:val="0049005D"/>
    <w:rsid w:val="004919FA"/>
    <w:rsid w:val="00492CEE"/>
    <w:rsid w:val="004931FA"/>
    <w:rsid w:val="00493D92"/>
    <w:rsid w:val="004940FA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C5656"/>
    <w:rsid w:val="004D0CE8"/>
    <w:rsid w:val="004D166F"/>
    <w:rsid w:val="004D2E9A"/>
    <w:rsid w:val="004D34B7"/>
    <w:rsid w:val="004D3BF9"/>
    <w:rsid w:val="004D7D88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68D"/>
    <w:rsid w:val="004F7720"/>
    <w:rsid w:val="00500FEC"/>
    <w:rsid w:val="0050179E"/>
    <w:rsid w:val="00501C8B"/>
    <w:rsid w:val="00502A12"/>
    <w:rsid w:val="00502ABC"/>
    <w:rsid w:val="00504097"/>
    <w:rsid w:val="00504855"/>
    <w:rsid w:val="00505FCB"/>
    <w:rsid w:val="00511986"/>
    <w:rsid w:val="00511ECD"/>
    <w:rsid w:val="005132DD"/>
    <w:rsid w:val="00514397"/>
    <w:rsid w:val="005147F3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A19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B1AE7"/>
    <w:rsid w:val="005B2AF9"/>
    <w:rsid w:val="005B3677"/>
    <w:rsid w:val="005B370B"/>
    <w:rsid w:val="005B57BA"/>
    <w:rsid w:val="005B5DA4"/>
    <w:rsid w:val="005B6F20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651"/>
    <w:rsid w:val="005E0A71"/>
    <w:rsid w:val="005E16FD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5F58FB"/>
    <w:rsid w:val="00600FE9"/>
    <w:rsid w:val="00601FF6"/>
    <w:rsid w:val="00605F45"/>
    <w:rsid w:val="00611B8E"/>
    <w:rsid w:val="00613578"/>
    <w:rsid w:val="00616B83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2AFE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1EF6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4B3D"/>
    <w:rsid w:val="00686CAA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CEB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73D5"/>
    <w:rsid w:val="006F7A44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52FA3"/>
    <w:rsid w:val="00761018"/>
    <w:rsid w:val="00761216"/>
    <w:rsid w:val="007612C6"/>
    <w:rsid w:val="00766219"/>
    <w:rsid w:val="00767EFC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F88"/>
    <w:rsid w:val="007E43EE"/>
    <w:rsid w:val="007E4AD5"/>
    <w:rsid w:val="007E57BA"/>
    <w:rsid w:val="007E6800"/>
    <w:rsid w:val="007E71DD"/>
    <w:rsid w:val="007F1A10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13B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60487"/>
    <w:rsid w:val="008616A2"/>
    <w:rsid w:val="008670E6"/>
    <w:rsid w:val="00872186"/>
    <w:rsid w:val="0087287D"/>
    <w:rsid w:val="00875AF4"/>
    <w:rsid w:val="00877D3A"/>
    <w:rsid w:val="0088010A"/>
    <w:rsid w:val="008804F4"/>
    <w:rsid w:val="00880946"/>
    <w:rsid w:val="00880DF2"/>
    <w:rsid w:val="0088170E"/>
    <w:rsid w:val="00881777"/>
    <w:rsid w:val="00881E92"/>
    <w:rsid w:val="00884595"/>
    <w:rsid w:val="008870B6"/>
    <w:rsid w:val="00887F14"/>
    <w:rsid w:val="008904F2"/>
    <w:rsid w:val="0089065C"/>
    <w:rsid w:val="00892724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D6C"/>
    <w:rsid w:val="008D2FEA"/>
    <w:rsid w:val="008D2FF9"/>
    <w:rsid w:val="008D4B34"/>
    <w:rsid w:val="008D602A"/>
    <w:rsid w:val="008D6154"/>
    <w:rsid w:val="008E26E1"/>
    <w:rsid w:val="008E29ED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37ED7"/>
    <w:rsid w:val="00941A29"/>
    <w:rsid w:val="00942E60"/>
    <w:rsid w:val="009449EE"/>
    <w:rsid w:val="00945223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0544"/>
    <w:rsid w:val="00961AFD"/>
    <w:rsid w:val="00962F16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4179"/>
    <w:rsid w:val="00994B3C"/>
    <w:rsid w:val="00994CA9"/>
    <w:rsid w:val="00995CB5"/>
    <w:rsid w:val="00996BA3"/>
    <w:rsid w:val="00997718"/>
    <w:rsid w:val="00997C57"/>
    <w:rsid w:val="009A252F"/>
    <w:rsid w:val="009A27ED"/>
    <w:rsid w:val="009A4136"/>
    <w:rsid w:val="009A4AAD"/>
    <w:rsid w:val="009A5240"/>
    <w:rsid w:val="009B0E56"/>
    <w:rsid w:val="009B1B53"/>
    <w:rsid w:val="009B5D53"/>
    <w:rsid w:val="009B7D11"/>
    <w:rsid w:val="009C0FB4"/>
    <w:rsid w:val="009C10DE"/>
    <w:rsid w:val="009C259E"/>
    <w:rsid w:val="009C346E"/>
    <w:rsid w:val="009C47D9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539"/>
    <w:rsid w:val="00A15793"/>
    <w:rsid w:val="00A15D1E"/>
    <w:rsid w:val="00A21A15"/>
    <w:rsid w:val="00A22436"/>
    <w:rsid w:val="00A22682"/>
    <w:rsid w:val="00A245DA"/>
    <w:rsid w:val="00A24D8F"/>
    <w:rsid w:val="00A26E2A"/>
    <w:rsid w:val="00A27BB1"/>
    <w:rsid w:val="00A27E7A"/>
    <w:rsid w:val="00A32560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29F4"/>
    <w:rsid w:val="00A937CF"/>
    <w:rsid w:val="00A93927"/>
    <w:rsid w:val="00A93FAF"/>
    <w:rsid w:val="00A942EF"/>
    <w:rsid w:val="00A94F72"/>
    <w:rsid w:val="00AA0CC1"/>
    <w:rsid w:val="00AA1E29"/>
    <w:rsid w:val="00AA2B14"/>
    <w:rsid w:val="00AA382B"/>
    <w:rsid w:val="00AB308F"/>
    <w:rsid w:val="00AB3857"/>
    <w:rsid w:val="00AB4DC3"/>
    <w:rsid w:val="00AB52FE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E7016"/>
    <w:rsid w:val="00AF1BE1"/>
    <w:rsid w:val="00AF282F"/>
    <w:rsid w:val="00AF28C3"/>
    <w:rsid w:val="00AF2FA9"/>
    <w:rsid w:val="00AF67C3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1CB0"/>
    <w:rsid w:val="00B6326F"/>
    <w:rsid w:val="00B63C42"/>
    <w:rsid w:val="00B647B8"/>
    <w:rsid w:val="00B6578E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4444"/>
    <w:rsid w:val="00BA5629"/>
    <w:rsid w:val="00BA5CF7"/>
    <w:rsid w:val="00BA7F4C"/>
    <w:rsid w:val="00BB0E13"/>
    <w:rsid w:val="00BB3DD6"/>
    <w:rsid w:val="00BB4DF6"/>
    <w:rsid w:val="00BB6604"/>
    <w:rsid w:val="00BC11F4"/>
    <w:rsid w:val="00BC1369"/>
    <w:rsid w:val="00BC1694"/>
    <w:rsid w:val="00BC2758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09FF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677B2"/>
    <w:rsid w:val="00C67E55"/>
    <w:rsid w:val="00C70617"/>
    <w:rsid w:val="00C70985"/>
    <w:rsid w:val="00C717B6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4F8A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4810"/>
    <w:rsid w:val="00D0639E"/>
    <w:rsid w:val="00D066F2"/>
    <w:rsid w:val="00D124CB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F2FB9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2C30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6C9F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281A"/>
    <w:rsid w:val="00E92C3A"/>
    <w:rsid w:val="00E92D27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400"/>
    <w:rsid w:val="00F06902"/>
    <w:rsid w:val="00F06D6D"/>
    <w:rsid w:val="00F0768B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6D7F"/>
    <w:rsid w:val="00F31A90"/>
    <w:rsid w:val="00F325D6"/>
    <w:rsid w:val="00F345C0"/>
    <w:rsid w:val="00F3561F"/>
    <w:rsid w:val="00F358FB"/>
    <w:rsid w:val="00F37543"/>
    <w:rsid w:val="00F40DB1"/>
    <w:rsid w:val="00F43D41"/>
    <w:rsid w:val="00F46AA5"/>
    <w:rsid w:val="00F46DA4"/>
    <w:rsid w:val="00F5126E"/>
    <w:rsid w:val="00F523F4"/>
    <w:rsid w:val="00F53C8A"/>
    <w:rsid w:val="00F547F8"/>
    <w:rsid w:val="00F54CD3"/>
    <w:rsid w:val="00F55C7C"/>
    <w:rsid w:val="00F57493"/>
    <w:rsid w:val="00F63CC0"/>
    <w:rsid w:val="00F641D8"/>
    <w:rsid w:val="00F65234"/>
    <w:rsid w:val="00F6567C"/>
    <w:rsid w:val="00F65C7C"/>
    <w:rsid w:val="00F669B3"/>
    <w:rsid w:val="00F67821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1941"/>
    <w:rsid w:val="00FA371F"/>
    <w:rsid w:val="00FA560C"/>
    <w:rsid w:val="00FA6269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68FE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4DA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7338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592-DF4B-4360-905E-1F34627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3T06:57:00Z</cp:lastPrinted>
  <dcterms:created xsi:type="dcterms:W3CDTF">2023-08-24T10:02:00Z</dcterms:created>
  <dcterms:modified xsi:type="dcterms:W3CDTF">2023-08-24T10:02:00Z</dcterms:modified>
</cp:coreProperties>
</file>